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10356E" w:rsidRPr="004C604C" w14:paraId="4F6AA244" w14:textId="77777777" w:rsidTr="0037217E">
        <w:trPr>
          <w:trHeight w:val="3698"/>
        </w:trPr>
        <w:tc>
          <w:tcPr>
            <w:tcW w:w="4503" w:type="dxa"/>
          </w:tcPr>
          <w:p w14:paraId="18BABC42" w14:textId="77777777" w:rsidR="0010356E" w:rsidRPr="004C604C" w:rsidRDefault="0010356E" w:rsidP="00B324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8605A08" w14:textId="3E05F92A" w:rsidR="00D17398" w:rsidRDefault="00D17398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bookmarkStart w:id="0" w:name="OLE_LINK36"/>
            <w:bookmarkStart w:id="1" w:name="OLE_LINK37"/>
            <w:bookmarkStart w:id="2" w:name="OLE_LINK38"/>
            <w:bookmarkStart w:id="3" w:name="OLE_LINK39"/>
            <w:bookmarkStart w:id="4" w:name="OLE_LINK40"/>
            <w:r>
              <w:rPr>
                <w:rFonts w:ascii="Times New Roman" w:hAnsi="Times New Roman"/>
                <w:lang w:eastAsia="ar-SA"/>
              </w:rPr>
              <w:t>Оператор:</w:t>
            </w:r>
          </w:p>
          <w:p w14:paraId="57D90E4E" w14:textId="2239E148" w:rsidR="0010356E" w:rsidRPr="004C604C" w:rsidRDefault="006F5643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bookmarkStart w:id="5" w:name="OLE_LINK33"/>
            <w:bookmarkStart w:id="6" w:name="OLE_LINK34"/>
            <w:bookmarkStart w:id="7" w:name="OLE_LINK35"/>
            <w:r>
              <w:rPr>
                <w:rFonts w:ascii="Times New Roman" w:hAnsi="Times New Roman"/>
                <w:lang w:eastAsia="ar-SA"/>
              </w:rPr>
              <w:t>Г</w:t>
            </w:r>
            <w:r w:rsidR="0010356E" w:rsidRPr="004C604C">
              <w:rPr>
                <w:rFonts w:ascii="Times New Roman" w:hAnsi="Times New Roman"/>
                <w:lang w:eastAsia="ar-SA"/>
              </w:rPr>
              <w:t>БУ ДПО «</w:t>
            </w:r>
            <w:r w:rsidR="0080146A">
              <w:rPr>
                <w:rFonts w:ascii="Times New Roman" w:hAnsi="Times New Roman"/>
                <w:lang w:eastAsia="ar-SA"/>
              </w:rPr>
              <w:t>Челябинский институт развития образования</w:t>
            </w:r>
            <w:r w:rsidR="0010356E" w:rsidRPr="004C604C">
              <w:rPr>
                <w:rFonts w:ascii="Times New Roman" w:hAnsi="Times New Roman"/>
                <w:lang w:eastAsia="ar-SA"/>
              </w:rPr>
              <w:t>»</w:t>
            </w:r>
            <w:bookmarkEnd w:id="5"/>
            <w:bookmarkEnd w:id="6"/>
            <w:bookmarkEnd w:id="7"/>
          </w:p>
          <w:p w14:paraId="4197D764" w14:textId="6FEEF271" w:rsidR="0010356E" w:rsidRPr="004C604C" w:rsidRDefault="0010356E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4C">
              <w:rPr>
                <w:rFonts w:ascii="Times New Roman" w:hAnsi="Times New Roman"/>
              </w:rPr>
              <w:t>г. Челябинск, ул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/>
              </w:rPr>
              <w:t xml:space="preserve"> </w:t>
            </w:r>
            <w:r w:rsidR="00343AF7">
              <w:rPr>
                <w:rFonts w:ascii="Times New Roman" w:hAnsi="Times New Roman"/>
              </w:rPr>
              <w:t>Красноармейская</w:t>
            </w:r>
            <w:r w:rsidR="006F45E4">
              <w:rPr>
                <w:rFonts w:ascii="Times New Roman" w:hAnsi="Times New Roman"/>
              </w:rPr>
              <w:t>,</w:t>
            </w:r>
            <w:bookmarkStart w:id="8" w:name="_GoBack"/>
            <w:bookmarkEnd w:id="8"/>
            <w:r w:rsidR="00343AF7">
              <w:rPr>
                <w:rFonts w:ascii="Times New Roman" w:hAnsi="Times New Roman"/>
              </w:rPr>
              <w:t xml:space="preserve"> 88</w:t>
            </w:r>
          </w:p>
          <w:p w14:paraId="2AA41DA9" w14:textId="3C029D11" w:rsidR="006F5643" w:rsidRDefault="00D17398" w:rsidP="00B32480">
            <w:pPr>
              <w:widowControl w:val="0"/>
              <w:tabs>
                <w:tab w:val="right" w:leader="underscore" w:pos="941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бъект:</w:t>
            </w:r>
            <w:r w:rsidR="00C87CD2">
              <w:rPr>
                <w:rFonts w:ascii="Times New Roman" w:hAnsi="Times New Roman"/>
              </w:rPr>
              <w:t>_</w:t>
            </w:r>
            <w:proofErr w:type="gramEnd"/>
            <w:r w:rsidR="00C87CD2">
              <w:rPr>
                <w:rFonts w:ascii="Times New Roman" w:hAnsi="Times New Roman"/>
              </w:rPr>
              <w:t>__________________________________</w:t>
            </w:r>
            <w:r w:rsidR="00343AF7">
              <w:rPr>
                <w:rFonts w:ascii="Times New Roman" w:hAnsi="Times New Roman"/>
              </w:rPr>
              <w:t>_</w:t>
            </w:r>
          </w:p>
          <w:p w14:paraId="198AA8ED" w14:textId="2CE3115F" w:rsidR="0010356E" w:rsidRPr="00C87CD2" w:rsidRDefault="00D17398" w:rsidP="00C87CD2">
            <w:pPr>
              <w:widowControl w:val="0"/>
              <w:tabs>
                <w:tab w:val="right" w:leader="underscore" w:pos="94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="0010356E" w:rsidRPr="004C604C">
              <w:rPr>
                <w:rFonts w:ascii="Times New Roman" w:hAnsi="Times New Roman"/>
              </w:rPr>
              <w:t>_________</w:t>
            </w:r>
            <w:r w:rsidR="00343AF7">
              <w:rPr>
                <w:rFonts w:ascii="Times New Roman" w:hAnsi="Times New Roman"/>
              </w:rPr>
              <w:t>______________________________</w:t>
            </w:r>
            <w:proofErr w:type="gramStart"/>
            <w:r w:rsidR="00343AF7">
              <w:rPr>
                <w:rFonts w:ascii="Times New Roman" w:hAnsi="Times New Roman"/>
              </w:rPr>
              <w:t>_</w:t>
            </w:r>
            <w:r w:rsidR="0010356E" w:rsidRPr="004C604C">
              <w:rPr>
                <w:rFonts w:ascii="Times New Roman" w:hAnsi="Times New Roman"/>
              </w:rPr>
              <w:t xml:space="preserve"> </w:t>
            </w:r>
            <w:r w:rsidR="00C87CD2" w:rsidRPr="004C60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356E" w:rsidRPr="004C604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10356E" w:rsidRPr="004C604C">
              <w:rPr>
                <w:rFonts w:ascii="Times New Roman" w:hAnsi="Times New Roman"/>
                <w:sz w:val="18"/>
                <w:szCs w:val="18"/>
              </w:rPr>
              <w:t>Фамилия Имя Отчество)</w:t>
            </w:r>
          </w:p>
          <w:p w14:paraId="18ADA193" w14:textId="6541A066" w:rsidR="005F2938" w:rsidRDefault="00C87CD2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2E3BC3C5" w14:textId="77777777" w:rsidR="00C87CD2" w:rsidRDefault="00C87CD2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77F3A7A" w14:textId="092A6F75" w:rsidR="0010356E" w:rsidRPr="004C604C" w:rsidRDefault="0010356E" w:rsidP="00B324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04C">
              <w:rPr>
                <w:rFonts w:ascii="Times New Roman" w:hAnsi="Times New Roman"/>
              </w:rPr>
              <w:t>__________________________________________</w:t>
            </w:r>
            <w:r w:rsidR="00343AF7">
              <w:rPr>
                <w:rFonts w:ascii="Times New Roman" w:hAnsi="Times New Roman"/>
              </w:rPr>
              <w:t>_</w:t>
            </w:r>
            <w:r w:rsidRPr="004C604C">
              <w:rPr>
                <w:rFonts w:ascii="Times New Roman" w:hAnsi="Times New Roman"/>
              </w:rPr>
              <w:t xml:space="preserve"> </w:t>
            </w:r>
          </w:p>
          <w:p w14:paraId="66F344DE" w14:textId="77777777" w:rsidR="0010356E" w:rsidRPr="0037217E" w:rsidRDefault="0010356E" w:rsidP="0037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217E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14:paraId="420831C8" w14:textId="212A502D" w:rsidR="0010356E" w:rsidRPr="004C604C" w:rsidRDefault="0010356E" w:rsidP="00B32480">
            <w:pPr>
              <w:widowControl w:val="0"/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3586E8" w14:textId="0F2341F7" w:rsidR="00CA0297" w:rsidRPr="00565F44" w:rsidRDefault="00CA0297" w:rsidP="0010356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65F44">
        <w:rPr>
          <w:rFonts w:ascii="Times New Roman" w:hAnsi="Times New Roman" w:cs="Times New Roman"/>
        </w:rPr>
        <w:t>Согласие на обработку персональных данных</w:t>
      </w:r>
    </w:p>
    <w:p w14:paraId="48DFF806" w14:textId="7673A5E3" w:rsidR="0010356E" w:rsidRPr="00565F44" w:rsidRDefault="0010356E" w:rsidP="0010356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65F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</w:p>
    <w:p w14:paraId="387B49CC" w14:textId="45101F73" w:rsidR="00EE3C4D" w:rsidRPr="00565F44" w:rsidRDefault="00EE3C4D" w:rsidP="00EE3C4D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565F44">
        <w:rPr>
          <w:rFonts w:ascii="Times New Roman" w:hAnsi="Times New Roman" w:cs="Times New Roman"/>
          <w:sz w:val="20"/>
          <w:szCs w:val="24"/>
        </w:rPr>
        <w:t xml:space="preserve">(фамилия, имя отчество полностью) </w:t>
      </w:r>
    </w:p>
    <w:p w14:paraId="6FBDDC22" w14:textId="77777777" w:rsidR="00EE3C4D" w:rsidRPr="00D73A38" w:rsidRDefault="00EE3C4D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565F44">
        <w:rPr>
          <w:rFonts w:ascii="Times New Roman" w:hAnsi="Times New Roman" w:cs="Times New Roman"/>
        </w:rPr>
        <w:t>даю согласие ГБУ ДПО «Челябинский институт развития образования» на обработку моих персональных данных, а именно:</w:t>
      </w:r>
      <w:r w:rsidRPr="00D73A38">
        <w:rPr>
          <w:rFonts w:ascii="Times New Roman" w:hAnsi="Times New Roman" w:cs="Times New Roman"/>
        </w:rPr>
        <w:t xml:space="preserve"> </w:t>
      </w:r>
    </w:p>
    <w:p w14:paraId="528A9FF2" w14:textId="485BBA69" w:rsidR="00EE3C4D" w:rsidRPr="00D73A38" w:rsidRDefault="00EE3C4D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D73A38">
        <w:rPr>
          <w:rFonts w:ascii="Times New Roman" w:hAnsi="Times New Roman" w:cs="Times New Roman"/>
        </w:rPr>
        <w:t xml:space="preserve">фамилия, имя, отчество; место работы, должность, </w:t>
      </w:r>
      <w:r w:rsidR="00611BA8">
        <w:rPr>
          <w:rFonts w:ascii="Times New Roman" w:hAnsi="Times New Roman" w:cs="Times New Roman"/>
        </w:rPr>
        <w:t xml:space="preserve">ученая степень, субъект РФ, муниципалитет, телефон, электронная почта, </w:t>
      </w:r>
      <w:r w:rsidRPr="00D73A38">
        <w:rPr>
          <w:rFonts w:ascii="Times New Roman" w:hAnsi="Times New Roman" w:cs="Times New Roman"/>
        </w:rPr>
        <w:t>видеозапись</w:t>
      </w:r>
    </w:p>
    <w:p w14:paraId="2B7D821D" w14:textId="36268C52" w:rsidR="007F5835" w:rsidRPr="00D73A38" w:rsidRDefault="002A292C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в целях</w:t>
      </w:r>
      <w:r w:rsidRPr="00D73A38">
        <w:rPr>
          <w:rFonts w:ascii="Times New Roman" w:hAnsi="Times New Roman" w:cs="Times New Roman"/>
        </w:rPr>
        <w:t xml:space="preserve"> п</w:t>
      </w:r>
      <w:r w:rsidR="007F5835" w:rsidRPr="007F5835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я</w:t>
      </w:r>
      <w:r w:rsidR="007F5835" w:rsidRPr="007F5835">
        <w:rPr>
          <w:rFonts w:ascii="Times New Roman" w:hAnsi="Times New Roman" w:cs="Times New Roman"/>
        </w:rPr>
        <w:t xml:space="preserve"> возможности получения равного доступа </w:t>
      </w:r>
      <w:r w:rsidR="00D73A38">
        <w:rPr>
          <w:rFonts w:ascii="Times New Roman" w:hAnsi="Times New Roman" w:cs="Times New Roman"/>
        </w:rPr>
        <w:t xml:space="preserve">к </w:t>
      </w:r>
      <w:hyperlink r:id="rId6" w:history="1">
        <w:r w:rsidR="00343AF7" w:rsidRPr="00575854">
          <w:rPr>
            <w:rStyle w:val="ab"/>
            <w:rFonts w:ascii="Times New Roman" w:hAnsi="Times New Roman" w:cs="Times New Roman"/>
          </w:rPr>
          <w:t>https://ipk74.ru/kafio/kpp/</w:t>
        </w:r>
      </w:hyperlink>
      <w:r w:rsidR="00343AF7">
        <w:rPr>
          <w:rFonts w:ascii="Times New Roman" w:hAnsi="Times New Roman" w:cs="Times New Roman"/>
        </w:rPr>
        <w:t xml:space="preserve"> </w:t>
      </w:r>
      <w:r w:rsidR="00D73A38" w:rsidRPr="00D73A38">
        <w:rPr>
          <w:rFonts w:ascii="Times New Roman" w:hAnsi="Times New Roman" w:cs="Times New Roman"/>
        </w:rPr>
        <w:t>для обработки в целях проведения межрегиональной научно-практической конференции организованной Министерством образования и науки Челябинской области совместно с ГБУ ДПО «ЧИРО», регистрации участников на данную конференцию, публикации информации об участниках в сборнике «Проблемы и перспективы развития систем оценки качества образования» (ISBN, РИНЦ).</w:t>
      </w:r>
    </w:p>
    <w:p w14:paraId="2563A952" w14:textId="6A00F671" w:rsidR="00EE3C4D" w:rsidRPr="00D73A38" w:rsidRDefault="00EE3C4D" w:rsidP="00EE3C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565F44">
        <w:rPr>
          <w:rFonts w:ascii="Times New Roman" w:hAnsi="Times New Roman" w:cs="Times New Roman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:</w:t>
      </w:r>
      <w:r w:rsidRPr="00D73A38">
        <w:rPr>
          <w:rFonts w:ascii="Times New Roman" w:hAnsi="Times New Roman" w:cs="Times New Roman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в порядке, предусмотренном законодательством РФ.</w:t>
      </w:r>
    </w:p>
    <w:p w14:paraId="69CE915C" w14:textId="2C41D66C" w:rsidR="0010356E" w:rsidRPr="00D73A38" w:rsidRDefault="0010356E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D73A38">
        <w:rPr>
          <w:rFonts w:ascii="Times New Roman" w:hAnsi="Times New Roman" w:cs="Times New Roman"/>
        </w:rPr>
        <w:t>Способ обработки персональных данных: смешанный.</w:t>
      </w:r>
    </w:p>
    <w:p w14:paraId="34AB71FB" w14:textId="74CBB457" w:rsidR="0010356E" w:rsidRPr="00D73A38" w:rsidRDefault="0010356E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D73A38">
        <w:rPr>
          <w:rFonts w:ascii="Times New Roman" w:hAnsi="Times New Roman" w:cs="Times New Roman"/>
        </w:rPr>
        <w:t>Я ознакомлен(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45D255E8" w14:textId="4A5447F4" w:rsidR="00EE3C4D" w:rsidRPr="00565F44" w:rsidRDefault="007F5835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до достижения поставленных целей.</w:t>
      </w:r>
      <w:r w:rsidR="00EE3C4D" w:rsidRPr="00565F44">
        <w:rPr>
          <w:rFonts w:ascii="Times New Roman" w:hAnsi="Times New Roman" w:cs="Times New Roman"/>
        </w:rPr>
        <w:t xml:space="preserve"> Согласие может быть отозвано субъектом персональных данных или его уполномоченным представителем в порядке и форме в соответствии с законодательством Российской Федерации в области персональных данных.</w:t>
      </w:r>
    </w:p>
    <w:p w14:paraId="164D91BC" w14:textId="77777777" w:rsidR="00EE3C4D" w:rsidRPr="00D73A38" w:rsidRDefault="00EE3C4D" w:rsidP="00D73A3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235"/>
        <w:gridCol w:w="3235"/>
      </w:tblGrid>
      <w:tr w:rsidR="00EE3C4D" w:rsidRPr="00EE3C4D" w14:paraId="468F79BB" w14:textId="77777777" w:rsidTr="00EE3C4D">
        <w:tc>
          <w:tcPr>
            <w:tcW w:w="3876" w:type="dxa"/>
          </w:tcPr>
          <w:p w14:paraId="1CAEC69B" w14:textId="1335268C" w:rsidR="00EE3C4D" w:rsidRPr="00EE3C4D" w:rsidRDefault="00EE3C4D" w:rsidP="00EE3C4D">
            <w:pPr>
              <w:jc w:val="center"/>
              <w:rPr>
                <w:rFonts w:ascii="Times New Roman" w:hAnsi="Times New Roman" w:cs="Times New Roman"/>
              </w:rPr>
            </w:pPr>
            <w:r w:rsidRPr="00EE3C4D">
              <w:rPr>
                <w:rFonts w:ascii="Times New Roman" w:hAnsi="Times New Roman" w:cs="Times New Roman"/>
              </w:rPr>
              <w:t>_____________________</w:t>
            </w:r>
          </w:p>
          <w:p w14:paraId="7805D7CF" w14:textId="7914968F" w:rsidR="00EE3C4D" w:rsidRPr="00EE3C4D" w:rsidRDefault="00EE3C4D" w:rsidP="00EE3C4D">
            <w:pPr>
              <w:ind w:left="709"/>
              <w:rPr>
                <w:rFonts w:ascii="Times New Roman" w:eastAsia="Arial" w:hAnsi="Times New Roman" w:cs="Times New Roman"/>
                <w:kern w:val="2"/>
                <w:sz w:val="24"/>
                <w:szCs w:val="24"/>
                <w:vertAlign w:val="subscript"/>
                <w:lang w:eastAsia="ru-RU"/>
              </w:rPr>
            </w:pPr>
            <w:r w:rsidRPr="00EE3C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милия, имя, отчество</w:t>
            </w:r>
          </w:p>
          <w:p w14:paraId="07E506EB" w14:textId="77777777" w:rsidR="00EE3C4D" w:rsidRPr="00EE3C4D" w:rsidRDefault="00EE3C4D" w:rsidP="00EE3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B9E7AD2" w14:textId="77777777" w:rsidR="00EE3C4D" w:rsidRPr="00EE3C4D" w:rsidRDefault="00EE3C4D" w:rsidP="00EE3C4D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E3C4D">
              <w:rPr>
                <w:rFonts w:ascii="Times New Roman" w:hAnsi="Times New Roman" w:cs="Times New Roman"/>
              </w:rPr>
              <w:t>_____________________</w:t>
            </w:r>
          </w:p>
          <w:p w14:paraId="39DACB3E" w14:textId="13E16817" w:rsidR="00EE3C4D" w:rsidRPr="00EE3C4D" w:rsidRDefault="00EE3C4D" w:rsidP="00EE3C4D">
            <w:pPr>
              <w:ind w:left="709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vertAlign w:val="subscript"/>
                <w:lang w:eastAsia="ru-RU"/>
              </w:rPr>
            </w:pPr>
            <w:r w:rsidRPr="00EE3C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ата</w:t>
            </w:r>
          </w:p>
          <w:p w14:paraId="78472847" w14:textId="77777777" w:rsidR="00EE3C4D" w:rsidRPr="00EE3C4D" w:rsidRDefault="00EE3C4D" w:rsidP="00EE3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51FD1491" w14:textId="77777777" w:rsidR="00EE3C4D" w:rsidRPr="00EE3C4D" w:rsidRDefault="00EE3C4D" w:rsidP="00EE3C4D">
            <w:pPr>
              <w:ind w:left="709"/>
              <w:jc w:val="center"/>
              <w:rPr>
                <w:rFonts w:ascii="Times New Roman" w:hAnsi="Times New Roman" w:cs="Times New Roman"/>
              </w:rPr>
            </w:pPr>
            <w:r w:rsidRPr="00EE3C4D">
              <w:rPr>
                <w:rFonts w:ascii="Times New Roman" w:hAnsi="Times New Roman" w:cs="Times New Roman"/>
              </w:rPr>
              <w:t>_____________________</w:t>
            </w:r>
          </w:p>
          <w:p w14:paraId="750AE6E6" w14:textId="0C5DF625" w:rsidR="00EE3C4D" w:rsidRPr="00EE3C4D" w:rsidRDefault="00EE3C4D" w:rsidP="00EE3C4D">
            <w:pPr>
              <w:ind w:left="709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vertAlign w:val="subscript"/>
                <w:lang w:eastAsia="ru-RU"/>
              </w:rPr>
            </w:pPr>
            <w:r w:rsidRPr="00EE3C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пись</w:t>
            </w:r>
          </w:p>
          <w:p w14:paraId="5CE133DC" w14:textId="77777777" w:rsidR="00EE3C4D" w:rsidRPr="00EE3C4D" w:rsidRDefault="00EE3C4D" w:rsidP="00EE3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112F6" w14:textId="77777777" w:rsidR="00EE3C4D" w:rsidRDefault="00EE3C4D" w:rsidP="00EE3C4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30D144B" w14:textId="77777777" w:rsidR="00FC6C29" w:rsidRDefault="006F45E4"/>
    <w:sectPr w:rsidR="00FC6C29" w:rsidSect="0010356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24BDA"/>
    <w:multiLevelType w:val="hybridMultilevel"/>
    <w:tmpl w:val="AF88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C7"/>
    <w:rsid w:val="00040528"/>
    <w:rsid w:val="0010356E"/>
    <w:rsid w:val="00226B05"/>
    <w:rsid w:val="002802DC"/>
    <w:rsid w:val="0028741C"/>
    <w:rsid w:val="00290982"/>
    <w:rsid w:val="002A292C"/>
    <w:rsid w:val="002F72F7"/>
    <w:rsid w:val="00300196"/>
    <w:rsid w:val="00343AF7"/>
    <w:rsid w:val="0037217E"/>
    <w:rsid w:val="00381730"/>
    <w:rsid w:val="003B6AA6"/>
    <w:rsid w:val="00416561"/>
    <w:rsid w:val="004B11DF"/>
    <w:rsid w:val="00556E01"/>
    <w:rsid w:val="00565F44"/>
    <w:rsid w:val="0058233C"/>
    <w:rsid w:val="00590B0A"/>
    <w:rsid w:val="005A006D"/>
    <w:rsid w:val="005F2938"/>
    <w:rsid w:val="00611BA8"/>
    <w:rsid w:val="006449CA"/>
    <w:rsid w:val="006D5370"/>
    <w:rsid w:val="006F1BBC"/>
    <w:rsid w:val="006F45E4"/>
    <w:rsid w:val="006F5643"/>
    <w:rsid w:val="007025CC"/>
    <w:rsid w:val="0077375A"/>
    <w:rsid w:val="007F5835"/>
    <w:rsid w:val="0080146A"/>
    <w:rsid w:val="00826A8E"/>
    <w:rsid w:val="00852D4F"/>
    <w:rsid w:val="008D72C2"/>
    <w:rsid w:val="008E7FF5"/>
    <w:rsid w:val="00A25645"/>
    <w:rsid w:val="00A460C7"/>
    <w:rsid w:val="00A51732"/>
    <w:rsid w:val="00B10E50"/>
    <w:rsid w:val="00BB3868"/>
    <w:rsid w:val="00C87CD2"/>
    <w:rsid w:val="00C915BC"/>
    <w:rsid w:val="00CA0297"/>
    <w:rsid w:val="00CA71D4"/>
    <w:rsid w:val="00CC08E6"/>
    <w:rsid w:val="00D17398"/>
    <w:rsid w:val="00D470BA"/>
    <w:rsid w:val="00D73A38"/>
    <w:rsid w:val="00DE5AC8"/>
    <w:rsid w:val="00DE5D1E"/>
    <w:rsid w:val="00EA1D35"/>
    <w:rsid w:val="00EE3C4D"/>
    <w:rsid w:val="00F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E6F6"/>
  <w15:chartTrackingRefBased/>
  <w15:docId w15:val="{FE0D28B3-9D94-4045-B87E-6920D563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7E"/>
  </w:style>
  <w:style w:type="paragraph" w:styleId="1">
    <w:name w:val="heading 1"/>
    <w:basedOn w:val="a"/>
    <w:next w:val="a"/>
    <w:link w:val="10"/>
    <w:qFormat/>
    <w:rsid w:val="0010356E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5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E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1E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A71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71D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71D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71D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71D4"/>
    <w:rPr>
      <w:b/>
      <w:bCs/>
      <w:sz w:val="20"/>
      <w:szCs w:val="20"/>
    </w:rPr>
  </w:style>
  <w:style w:type="table" w:styleId="aa">
    <w:name w:val="Table Grid"/>
    <w:basedOn w:val="a1"/>
    <w:uiPriority w:val="39"/>
    <w:rsid w:val="00EE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43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k74.ru/kafio/k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DE52-A8DF-4B2F-BF95-682B8135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ЦОКИО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рожков Иван Владимирович</dc:creator>
  <cp:keywords/>
  <dc:description/>
  <cp:lastModifiedBy>Жаркова Светлана Валерьевна</cp:lastModifiedBy>
  <cp:revision>6</cp:revision>
  <cp:lastPrinted>2022-01-25T06:13:00Z</cp:lastPrinted>
  <dcterms:created xsi:type="dcterms:W3CDTF">2023-09-04T11:35:00Z</dcterms:created>
  <dcterms:modified xsi:type="dcterms:W3CDTF">2024-03-14T08:40:00Z</dcterms:modified>
</cp:coreProperties>
</file>